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06A13" w14:textId="77777777" w:rsidR="00ED39E5" w:rsidRPr="00ED39E5" w:rsidRDefault="00ED39E5" w:rsidP="00ED3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9E5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5AF25449" w14:textId="3B34880B" w:rsidR="00ED39E5" w:rsidRPr="00ED39E5" w:rsidRDefault="00ED39E5" w:rsidP="00ED3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9E5">
        <w:rPr>
          <w:rFonts w:ascii="Times New Roman" w:eastAsia="Calibri" w:hAnsi="Times New Roman" w:cs="Times New Roman"/>
          <w:b/>
          <w:sz w:val="28"/>
          <w:szCs w:val="28"/>
        </w:rPr>
        <w:t xml:space="preserve">«Информационное общество </w:t>
      </w:r>
      <w:r w:rsidR="00D16117" w:rsidRPr="00D16117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круга Воротынский </w:t>
      </w:r>
      <w:r w:rsidRPr="00ED39E5">
        <w:rPr>
          <w:rFonts w:ascii="Times New Roman" w:eastAsia="Calibri" w:hAnsi="Times New Roman" w:cs="Times New Roman"/>
          <w:b/>
          <w:sz w:val="28"/>
          <w:szCs w:val="28"/>
        </w:rPr>
        <w:t>Нижегородской области»</w:t>
      </w:r>
      <w:r w:rsidR="004A3B2E">
        <w:rPr>
          <w:rFonts w:ascii="Times New Roman" w:eastAsia="Calibri" w:hAnsi="Times New Roman" w:cs="Times New Roman"/>
          <w:b/>
          <w:sz w:val="28"/>
          <w:szCs w:val="28"/>
        </w:rPr>
        <w:t xml:space="preserve"> за 202</w:t>
      </w:r>
      <w:r w:rsidR="0020013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ED39E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1D985840" w14:textId="77777777" w:rsidR="00ED39E5" w:rsidRPr="00ED39E5" w:rsidRDefault="00ED39E5" w:rsidP="00ED3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7E6005" w14:textId="77777777" w:rsidR="00ED39E5" w:rsidRPr="00ED39E5" w:rsidRDefault="00ED39E5" w:rsidP="00ED3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3698AE" w14:textId="49A5D5DB" w:rsidR="00ED39E5" w:rsidRPr="00ED39E5" w:rsidRDefault="00ED39E5" w:rsidP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ED39E5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Информационное общество городского округа Воротынский Нижегородской области»  утверждена постановлением администрации городского округа Воротынский Нижегородской области от 30.10.2020 года №545 «Об утверждении  муниципальной программы «Информационное общество </w:t>
      </w:r>
      <w:r w:rsidR="003B19D1" w:rsidRPr="003B19D1">
        <w:rPr>
          <w:rFonts w:ascii="Times New Roman" w:eastAsia="Calibri" w:hAnsi="Times New Roman" w:cs="Times New Roman"/>
          <w:sz w:val="28"/>
          <w:szCs w:val="28"/>
        </w:rPr>
        <w:t>городского округа Воротынский Нижегородской области</w:t>
      </w:r>
      <w:r w:rsidRPr="00ED39E5">
        <w:rPr>
          <w:rFonts w:ascii="Times New Roman" w:eastAsia="Calibri" w:hAnsi="Times New Roman" w:cs="Times New Roman"/>
          <w:sz w:val="28"/>
          <w:szCs w:val="28"/>
        </w:rPr>
        <w:t xml:space="preserve">»».  </w:t>
      </w:r>
    </w:p>
    <w:p w14:paraId="008BFE3E" w14:textId="759486C2" w:rsidR="00ED39E5" w:rsidRDefault="00ED39E5" w:rsidP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9E5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 является - Администрация </w:t>
      </w:r>
      <w:r w:rsidR="007B0DEF">
        <w:rPr>
          <w:rFonts w:ascii="Times New Roman" w:hAnsi="Times New Roman"/>
          <w:sz w:val="28"/>
          <w:szCs w:val="28"/>
        </w:rPr>
        <w:t>городского</w:t>
      </w:r>
      <w:r w:rsidRPr="00ED39E5">
        <w:rPr>
          <w:rFonts w:ascii="Times New Roman" w:eastAsia="Calibri" w:hAnsi="Times New Roman" w:cs="Times New Roman"/>
          <w:sz w:val="28"/>
          <w:szCs w:val="28"/>
        </w:rPr>
        <w:t xml:space="preserve"> округа Воротынский Нижегородской области.</w:t>
      </w:r>
    </w:p>
    <w:p w14:paraId="07AC436B" w14:textId="77777777" w:rsidR="004B1619" w:rsidRPr="00ED39E5" w:rsidRDefault="004B1619" w:rsidP="00ED3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85CAE" w14:textId="30BD9A1E" w:rsidR="00276CA3" w:rsidRDefault="00C55851" w:rsidP="004B1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CA3" w:rsidRPr="00A91990">
        <w:rPr>
          <w:rFonts w:ascii="Times New Roman" w:hAnsi="Times New Roman" w:cs="Times New Roman"/>
          <w:sz w:val="28"/>
          <w:szCs w:val="28"/>
        </w:rPr>
        <w:t>.Оценка степени реализации мероприятий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76A31C1C" w14:textId="77777777" w:rsidR="004B1619" w:rsidRPr="00A91990" w:rsidRDefault="004B1619" w:rsidP="004B1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C1524" w14:textId="3304464A" w:rsidR="00AE39EE" w:rsidRPr="00165E5D" w:rsidRDefault="001168AE" w:rsidP="0015692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ПП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М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В</w:t>
      </w:r>
      <w:r w:rsidR="0043589E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 М=</w:t>
      </w:r>
      <w:r w:rsidR="00142D24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4/5</w:t>
      </w:r>
      <w:r w:rsidR="007C14DC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142D24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0,8</w:t>
      </w:r>
      <w:bookmarkStart w:id="0" w:name="_GoBack"/>
      <w:bookmarkEnd w:id="0"/>
    </w:p>
    <w:p w14:paraId="1E90C6B7" w14:textId="110C2C9F" w:rsidR="000644C5" w:rsidRPr="00165E5D" w:rsidRDefault="000644C5" w:rsidP="0015692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ПП1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</w:t>
      </w:r>
      <w:r w:rsidR="007622D7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1/1=1</w:t>
      </w:r>
    </w:p>
    <w:p w14:paraId="6919999F" w14:textId="5BFF8AF5" w:rsidR="000644C5" w:rsidRPr="00165E5D" w:rsidRDefault="000644C5" w:rsidP="0015692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ПП2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</w:t>
      </w:r>
      <w:r w:rsidR="00142D24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3/4=0,75</w:t>
      </w:r>
    </w:p>
    <w:p w14:paraId="18ABE6AC" w14:textId="77777777" w:rsidR="000B32A7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26FC3D47" w14:textId="4703FD3D" w:rsidR="000644C5" w:rsidRPr="000B32A7" w:rsidRDefault="000644C5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 w:rsidR="000B32A7">
        <w:rPr>
          <w:rFonts w:ascii="Times New Roman" w:hAnsi="Times New Roman" w:cs="Times New Roman"/>
          <w:sz w:val="20"/>
          <w:szCs w:val="20"/>
        </w:rPr>
        <w:t>;</w:t>
      </w:r>
    </w:p>
    <w:p w14:paraId="7F6C37E2" w14:textId="7F16EDF7" w:rsidR="00AE39EE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="000B32A7">
        <w:rPr>
          <w:rFonts w:ascii="Times New Roman" w:hAnsi="Times New Roman" w:cs="Times New Roman"/>
          <w:sz w:val="20"/>
          <w:szCs w:val="20"/>
        </w:rPr>
        <w:t>.</w:t>
      </w:r>
    </w:p>
    <w:p w14:paraId="45AB9549" w14:textId="77777777" w:rsidR="000B32A7" w:rsidRPr="000B32A7" w:rsidRDefault="000B32A7" w:rsidP="000B32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39195" w14:textId="29E7DCE5" w:rsidR="00276CA3" w:rsidRPr="00A91990" w:rsidRDefault="00C55851" w:rsidP="003F1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CA3" w:rsidRPr="00A9199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</w:t>
      </w:r>
      <w:r w:rsidR="004B4C70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26A4B787" w14:textId="503C5767" w:rsidR="001168AE" w:rsidRPr="00165E5D" w:rsidRDefault="001168AE" w:rsidP="004D4CA1">
      <w:pPr>
        <w:spacing w:after="0" w:line="240" w:lineRule="auto"/>
        <w:rPr>
          <w:rFonts w:ascii="Times New Roman" w:hAnsi="Times New Roman" w:cs="Times New Roman"/>
          <w:color w:val="000000" w:themeColor="text1"/>
          <w:sz w:val="38"/>
          <w:szCs w:val="38"/>
          <w:vertAlign w:val="subscript"/>
        </w:rPr>
      </w:pPr>
      <w:r w:rsidRPr="00A94DB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94DB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=</w:t>
      </w:r>
      <w:r w:rsidRPr="00A94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A94DB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A94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A94DB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="00793FC0" w:rsidRPr="00A94DB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3219A" w:rsidRPr="00165E5D">
        <w:rPr>
          <w:rFonts w:ascii="Times New Roman" w:hAnsi="Times New Roman" w:cs="Times New Roman"/>
          <w:color w:val="000000" w:themeColor="text1"/>
          <w:sz w:val="38"/>
          <w:szCs w:val="38"/>
          <w:vertAlign w:val="subscript"/>
        </w:rPr>
        <w:t>3897,7/4037,7=0,965</w:t>
      </w:r>
    </w:p>
    <w:p w14:paraId="18218AF1" w14:textId="1BB78AB0" w:rsidR="001168AE" w:rsidRPr="00165E5D" w:rsidRDefault="001168AE" w:rsidP="004D4CA1">
      <w:pPr>
        <w:spacing w:after="0" w:line="240" w:lineRule="auto"/>
        <w:rPr>
          <w:rFonts w:ascii="Times New Roman" w:hAnsi="Times New Roman" w:cs="Times New Roman"/>
          <w:color w:val="000000" w:themeColor="text1"/>
          <w:sz w:val="38"/>
          <w:szCs w:val="38"/>
          <w:vertAlign w:val="subscript"/>
        </w:rPr>
      </w:pPr>
      <w:r w:rsidRPr="00A94DB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94DB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1</w:t>
      </w:r>
      <w:r w:rsidR="000765E8" w:rsidRPr="00A94DB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3219A" w:rsidRPr="00165E5D">
        <w:rPr>
          <w:rFonts w:ascii="Times New Roman" w:hAnsi="Times New Roman" w:cs="Times New Roman"/>
          <w:color w:val="000000" w:themeColor="text1"/>
          <w:sz w:val="38"/>
          <w:szCs w:val="38"/>
          <w:vertAlign w:val="subscript"/>
        </w:rPr>
        <w:t>3120,7/3250,7=0,96</w:t>
      </w:r>
    </w:p>
    <w:p w14:paraId="59DC0250" w14:textId="7E3DBF43" w:rsidR="001168AE" w:rsidRPr="00165E5D" w:rsidRDefault="001168AE" w:rsidP="004D4CA1">
      <w:pPr>
        <w:spacing w:after="0" w:line="240" w:lineRule="auto"/>
        <w:rPr>
          <w:rFonts w:ascii="Times New Roman" w:hAnsi="Times New Roman" w:cs="Times New Roman"/>
          <w:color w:val="000000" w:themeColor="text1"/>
          <w:sz w:val="38"/>
          <w:szCs w:val="38"/>
          <w:vertAlign w:val="subscript"/>
        </w:rPr>
      </w:pPr>
      <w:r w:rsidRPr="00A94DB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94DB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2</w:t>
      </w:r>
      <w:r w:rsidR="000765E8" w:rsidRPr="00A94DB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3219A" w:rsidRPr="00165E5D">
        <w:rPr>
          <w:rFonts w:ascii="Times New Roman" w:hAnsi="Times New Roman" w:cs="Times New Roman"/>
          <w:color w:val="000000" w:themeColor="text1"/>
          <w:sz w:val="38"/>
          <w:szCs w:val="38"/>
          <w:vertAlign w:val="subscript"/>
        </w:rPr>
        <w:t>777,0/787,0=0,987</w:t>
      </w:r>
    </w:p>
    <w:p w14:paraId="5AA683B7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4117E4AA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627FC49C" w14:textId="0119658C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062C2E82" w14:textId="77777777" w:rsidR="001C36B5" w:rsidRPr="00AE39EE" w:rsidRDefault="001C36B5" w:rsidP="00AE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927D94" w14:textId="2F2517F7" w:rsidR="001C36B5" w:rsidRPr="00A91990" w:rsidRDefault="00C55851" w:rsidP="003F1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6B5" w:rsidRPr="00A91990">
        <w:rPr>
          <w:rFonts w:ascii="Times New Roman" w:hAnsi="Times New Roman" w:cs="Times New Roman"/>
          <w:sz w:val="28"/>
          <w:szCs w:val="28"/>
        </w:rPr>
        <w:t>.Оценка степени достижения индикаторов целей подпрограмм</w:t>
      </w:r>
      <w:r w:rsidR="00311E4D">
        <w:rPr>
          <w:rFonts w:ascii="Times New Roman" w:hAnsi="Times New Roman" w:cs="Times New Roman"/>
          <w:sz w:val="28"/>
          <w:szCs w:val="28"/>
        </w:rPr>
        <w:t>, входящих в муниципальную программу</w:t>
      </w:r>
    </w:p>
    <w:p w14:paraId="44E86A63" w14:textId="77777777" w:rsidR="001C36B5" w:rsidRDefault="001C36B5" w:rsidP="001C36B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154FD">
        <w:rPr>
          <w:rFonts w:ascii="Times New Roman" w:hAnsi="Times New Roman" w:cs="Times New Roman"/>
          <w:sz w:val="24"/>
          <w:szCs w:val="24"/>
        </w:rPr>
        <w:t>И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154FD">
        <w:rPr>
          <w:rFonts w:ascii="Times New Roman" w:hAnsi="Times New Roman" w:cs="Times New Roman"/>
          <w:sz w:val="24"/>
          <w:szCs w:val="24"/>
        </w:rPr>
        <w:t xml:space="preserve"> =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5154FD">
        <w:rPr>
          <w:rFonts w:ascii="Times New Roman" w:hAnsi="Times New Roman" w:cs="Times New Roman"/>
          <w:sz w:val="24"/>
          <w:szCs w:val="24"/>
        </w:rPr>
        <w:t xml:space="preserve"> /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14:paraId="262C6891" w14:textId="1BBC7D20" w:rsidR="00D337B7" w:rsidRPr="00222161" w:rsidRDefault="00D337B7" w:rsidP="001C36B5">
      <w:pP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22216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2216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П</w:t>
      </w:r>
      <w:r w:rsidRPr="00222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627790" w:rsidRPr="0022216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42D24" w:rsidRPr="00222161">
        <w:rPr>
          <w:rFonts w:ascii="Times New Roman" w:hAnsi="Times New Roman" w:cs="Times New Roman"/>
          <w:color w:val="000000" w:themeColor="text1"/>
          <w:sz w:val="24"/>
          <w:szCs w:val="24"/>
        </w:rPr>
        <w:t>571</w:t>
      </w:r>
      <w:r w:rsidR="00F9147E" w:rsidRPr="00222161">
        <w:rPr>
          <w:rFonts w:ascii="Times New Roman" w:hAnsi="Times New Roman" w:cs="Times New Roman"/>
          <w:color w:val="000000" w:themeColor="text1"/>
          <w:sz w:val="24"/>
          <w:szCs w:val="24"/>
        </w:rPr>
        <w:t>/16</w:t>
      </w:r>
      <w:r w:rsidR="00142D24" w:rsidRPr="0022216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7622D7" w:rsidRPr="00222161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142D24" w:rsidRPr="00222161">
        <w:rPr>
          <w:rFonts w:ascii="Times New Roman" w:hAnsi="Times New Roman" w:cs="Times New Roman"/>
          <w:color w:val="000000" w:themeColor="text1"/>
          <w:sz w:val="24"/>
          <w:szCs w:val="24"/>
        </w:rPr>
        <w:t>0,97</w:t>
      </w:r>
    </w:p>
    <w:p w14:paraId="1FDB03C7" w14:textId="77777777" w:rsidR="00EF76DA" w:rsidRPr="00A91990" w:rsidRDefault="00EF76DA" w:rsidP="00EF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234626B7" w14:textId="4F931DD0" w:rsidR="001C36B5" w:rsidRPr="00142D24" w:rsidRDefault="001C36B5" w:rsidP="006E65C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142D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42D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142D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142D2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BC24A0" w:rsidRPr="00142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BC24A0" w:rsidRPr="00142D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BC24A0" w:rsidRPr="00142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BC24A0" w:rsidRPr="00142D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BC24A0" w:rsidRPr="00142D2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142D24" w:rsidRPr="00142D2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13/52=0,25              </w:t>
      </w:r>
      <w:r w:rsidR="007F1933" w:rsidRPr="00142D2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7F1933" w:rsidRPr="00142D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1933" w:rsidRPr="00142D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="007F1933" w:rsidRPr="00142D2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7F1933" w:rsidRPr="00142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7F1933" w:rsidRPr="00142D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7F1933" w:rsidRPr="00142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7F1933" w:rsidRPr="00142D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7F1933" w:rsidRPr="00142D2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142D24" w:rsidRPr="00142D2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100/1080=1,02=1</w:t>
      </w:r>
    </w:p>
    <w:p w14:paraId="064D9345" w14:textId="3090F914" w:rsidR="007622D7" w:rsidRPr="00142D24" w:rsidRDefault="007622D7" w:rsidP="006E65C9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142D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Pr="00142D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142D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142D2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142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142D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142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142D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142D2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16/16=1                    </w:t>
      </w:r>
      <w:r w:rsidRPr="00142D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42D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Pr="00142D2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142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142D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142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142D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Pr="00142D2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2/2=1</w:t>
      </w:r>
    </w:p>
    <w:p w14:paraId="554810A6" w14:textId="086739A9" w:rsidR="001C36B5" w:rsidRPr="00142D24" w:rsidRDefault="001C36B5" w:rsidP="006E65C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142D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42D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142D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142D2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BC24A0" w:rsidRPr="00142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BC24A0" w:rsidRPr="00142D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BC24A0" w:rsidRPr="00142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BC24A0" w:rsidRPr="00142D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BC24A0" w:rsidRPr="00142D2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7622D7" w:rsidRPr="00142D2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80/80=1</w:t>
      </w:r>
      <w:r w:rsidR="007F1933" w:rsidRPr="00142D2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</w:t>
      </w:r>
      <w:r w:rsidR="00F9124E" w:rsidRPr="00142D2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  <w:r w:rsidR="007F1933" w:rsidRPr="00142D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1933" w:rsidRPr="00142D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7F1933" w:rsidRPr="00142D2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7F1933" w:rsidRPr="00142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7F1933" w:rsidRPr="00142D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7F1933" w:rsidRPr="00142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7F1933" w:rsidRPr="00142D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7F1933" w:rsidRPr="00142D2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7622D7" w:rsidRPr="00142D2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150/150=1</w:t>
      </w:r>
    </w:p>
    <w:p w14:paraId="76E4D406" w14:textId="77777777" w:rsidR="001E4A0C" w:rsidRPr="00142D24" w:rsidRDefault="007622D7" w:rsidP="006E65C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142D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42D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142D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142D2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142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142D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142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142D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142D2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50/50=1                    </w:t>
      </w:r>
      <w:r w:rsidR="001E4A0C" w:rsidRPr="00142D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4A0C" w:rsidRPr="00142D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1E4A0C" w:rsidRPr="00142D2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1E4A0C" w:rsidRPr="00142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1E4A0C" w:rsidRPr="00142D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1E4A0C" w:rsidRPr="00142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1E4A0C" w:rsidRPr="00142D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1E4A0C" w:rsidRPr="00142D2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 150/150=1</w:t>
      </w:r>
    </w:p>
    <w:p w14:paraId="59EB9020" w14:textId="77E12026" w:rsidR="00142D24" w:rsidRPr="00142D24" w:rsidRDefault="00142D24" w:rsidP="006E65C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142D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42D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142D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142D2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142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142D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142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142D2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142D2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 10/41=0,24</w:t>
      </w:r>
    </w:p>
    <w:p w14:paraId="2BED547B" w14:textId="605460C4" w:rsidR="0068771F" w:rsidRPr="00222161" w:rsidRDefault="0068771F" w:rsidP="006E65C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22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22216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факт </w:t>
      </w:r>
      <w:r w:rsidRPr="00222161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F9124E" w:rsidRPr="00222161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142D24" w:rsidRPr="00165E5D">
        <w:rPr>
          <w:rFonts w:ascii="Times New Roman" w:hAnsi="Times New Roman" w:cs="Times New Roman"/>
          <w:color w:val="000000" w:themeColor="text1"/>
          <w:sz w:val="38"/>
          <w:szCs w:val="38"/>
          <w:vertAlign w:val="subscript"/>
        </w:rPr>
        <w:t>13+16+1100+2+80+150+50+150+10=1571</w:t>
      </w:r>
    </w:p>
    <w:p w14:paraId="69B2A287" w14:textId="20112F60" w:rsidR="0068771F" w:rsidRPr="00222161" w:rsidRDefault="0068771F" w:rsidP="006E65C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22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22216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9F3F42" w:rsidRPr="0022216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9F3F42" w:rsidRPr="00222161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9F3F42" w:rsidRPr="0022216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142D24" w:rsidRPr="00165E5D">
        <w:rPr>
          <w:rFonts w:ascii="Times New Roman" w:hAnsi="Times New Roman" w:cs="Times New Roman"/>
          <w:color w:val="000000" w:themeColor="text1"/>
          <w:sz w:val="38"/>
          <w:szCs w:val="38"/>
          <w:vertAlign w:val="subscript"/>
        </w:rPr>
        <w:t>52+1080+16+2+80+150+50+150+41=1621</w:t>
      </w:r>
    </w:p>
    <w:p w14:paraId="2A20C69E" w14:textId="77777777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46705744" w14:textId="0EBA678A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5ED0AA90" w14:textId="2022C4BE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2598D727" w14:textId="72669B6C" w:rsidR="001C36B5" w:rsidRPr="000B32A7" w:rsidRDefault="0086541F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1C36B5" w:rsidRPr="000B32A7">
        <w:rPr>
          <w:rFonts w:ascii="Times New Roman" w:hAnsi="Times New Roman" w:cs="Times New Roman"/>
        </w:rPr>
        <w:t xml:space="preserve"> если рассчитанное по данным формулам значение И</w:t>
      </w:r>
      <w:r w:rsidR="001C36B5" w:rsidRPr="000B32A7">
        <w:rPr>
          <w:rFonts w:ascii="Times New Roman" w:hAnsi="Times New Roman" w:cs="Times New Roman"/>
          <w:vertAlign w:val="subscript"/>
        </w:rPr>
        <w:t>ПП</w:t>
      </w:r>
      <w:r w:rsidR="001C36B5" w:rsidRPr="000B32A7">
        <w:rPr>
          <w:rFonts w:ascii="Times New Roman" w:hAnsi="Times New Roman" w:cs="Times New Roman"/>
        </w:rPr>
        <w:t xml:space="preserve"> составило:</w:t>
      </w:r>
    </w:p>
    <w:p w14:paraId="7382B9F9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7925783E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2D82ED38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3 по 1,5 включительно, то присваивается значение 0,8;</w:t>
      </w:r>
    </w:p>
    <w:p w14:paraId="770C1544" w14:textId="6CE95089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46595213" w14:textId="77777777" w:rsidR="00AE39EE" w:rsidRP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07D5EE8" w14:textId="77777777" w:rsidR="00FE550D" w:rsidRPr="008644EF" w:rsidRDefault="00940887" w:rsidP="00090CB8">
      <w:pPr>
        <w:rPr>
          <w:rFonts w:ascii="Times New Roman" w:hAnsi="Times New Roman" w:cs="Times New Roman"/>
          <w:sz w:val="26"/>
          <w:szCs w:val="26"/>
          <w:vertAlign w:val="subscript"/>
        </w:rPr>
      </w:pPr>
      <w:r w:rsidRPr="008644EF">
        <w:rPr>
          <w:rFonts w:ascii="Times New Roman" w:hAnsi="Times New Roman" w:cs="Times New Roman"/>
          <w:position w:val="-28"/>
          <w:sz w:val="26"/>
          <w:szCs w:val="26"/>
          <w:vertAlign w:val="subscript"/>
        </w:rPr>
        <w:object w:dxaOrig="2000" w:dyaOrig="680" w14:anchorId="79BE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6" o:title=""/>
          </v:shape>
          <o:OLEObject Type="Embed" ProgID="Equation.3" ShapeID="_x0000_i1025" DrawAspect="Content" ObjectID="_1832994034" r:id="rId7"/>
        </w:object>
      </w:r>
    </w:p>
    <w:p w14:paraId="3EB367A8" w14:textId="08F0530A" w:rsidR="00D337B7" w:rsidRPr="00BD5CB2" w:rsidRDefault="00D337B7" w:rsidP="00090CB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5CB2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BD5CB2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Pr="00BD5CB2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BD5CB2" w:rsidRPr="00BD5CB2">
        <w:rPr>
          <w:rFonts w:ascii="Times New Roman" w:hAnsi="Times New Roman" w:cs="Times New Roman"/>
          <w:color w:val="000000" w:themeColor="text1"/>
          <w:sz w:val="26"/>
          <w:szCs w:val="26"/>
        </w:rPr>
        <w:t>(0,813+0,848)/2=0,831</w:t>
      </w:r>
    </w:p>
    <w:p w14:paraId="14AEE265" w14:textId="0548BD6E" w:rsidR="00940887" w:rsidRPr="00BD5CB2" w:rsidRDefault="0043665E" w:rsidP="00090CB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5CB2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45C73" w:rsidRPr="00BD5CB2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BD5CB2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1</w:t>
      </w:r>
      <w:r w:rsidR="00940887" w:rsidRPr="00BD5CB2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BD5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77EF" w:rsidRPr="00BD5CB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BD5CB2" w:rsidRPr="00BD5CB2">
        <w:rPr>
          <w:rFonts w:ascii="Times New Roman" w:hAnsi="Times New Roman" w:cs="Times New Roman"/>
          <w:color w:val="000000" w:themeColor="text1"/>
          <w:sz w:val="26"/>
          <w:szCs w:val="26"/>
        </w:rPr>
        <w:t>0,25+1+1+1</w:t>
      </w:r>
      <w:r w:rsidR="00627790" w:rsidRPr="00BD5CB2">
        <w:rPr>
          <w:rFonts w:ascii="Times New Roman" w:hAnsi="Times New Roman" w:cs="Times New Roman"/>
          <w:color w:val="000000" w:themeColor="text1"/>
          <w:sz w:val="26"/>
          <w:szCs w:val="26"/>
        </w:rPr>
        <w:t>)/4</w:t>
      </w:r>
      <w:r w:rsidR="000F446F" w:rsidRPr="00BD5CB2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BD5CB2" w:rsidRPr="00BD5CB2">
        <w:rPr>
          <w:rFonts w:ascii="Times New Roman" w:hAnsi="Times New Roman" w:cs="Times New Roman"/>
          <w:color w:val="000000" w:themeColor="text1"/>
          <w:sz w:val="26"/>
          <w:szCs w:val="26"/>
        </w:rPr>
        <w:t>0,813</w:t>
      </w:r>
    </w:p>
    <w:p w14:paraId="142FF6C4" w14:textId="7489FD17" w:rsidR="00940887" w:rsidRPr="00BD5CB2" w:rsidRDefault="0043665E" w:rsidP="00090CB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5CB2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BD5CB2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2</w:t>
      </w:r>
      <w:r w:rsidR="00940887" w:rsidRPr="00BD5CB2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BD5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7790" w:rsidRPr="00BD5CB2">
        <w:rPr>
          <w:rFonts w:ascii="Times New Roman" w:hAnsi="Times New Roman" w:cs="Times New Roman"/>
          <w:color w:val="000000" w:themeColor="text1"/>
          <w:sz w:val="26"/>
          <w:szCs w:val="26"/>
        </w:rPr>
        <w:t>(1+1+1</w:t>
      </w:r>
      <w:r w:rsidR="00BD5CB2" w:rsidRPr="00BD5CB2">
        <w:rPr>
          <w:rFonts w:ascii="Times New Roman" w:hAnsi="Times New Roman" w:cs="Times New Roman"/>
          <w:color w:val="000000" w:themeColor="text1"/>
          <w:sz w:val="26"/>
          <w:szCs w:val="26"/>
        </w:rPr>
        <w:t>+1+0,24)/5</w:t>
      </w:r>
      <w:r w:rsidR="000C1B5F" w:rsidRPr="00BD5CB2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BD5CB2" w:rsidRPr="00BD5CB2">
        <w:rPr>
          <w:rFonts w:ascii="Times New Roman" w:hAnsi="Times New Roman" w:cs="Times New Roman"/>
          <w:color w:val="000000" w:themeColor="text1"/>
          <w:sz w:val="26"/>
          <w:szCs w:val="26"/>
        </w:rPr>
        <w:t>0,848</w:t>
      </w:r>
    </w:p>
    <w:p w14:paraId="404AB975" w14:textId="659DFEE0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0DB99361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23579A80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74B3AB7" w14:textId="77777777" w:rsidR="00C272C2" w:rsidRPr="00C272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14405" w14:textId="71255659" w:rsidR="00940887" w:rsidRDefault="00C55851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887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подпрограммы</w:t>
      </w:r>
    </w:p>
    <w:p w14:paraId="7B7753F5" w14:textId="7DB0E43A" w:rsidR="004B732E" w:rsidRPr="00165E5D" w:rsidRDefault="004B732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</w:pPr>
      <w:proofErr w:type="gramStart"/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proofErr w:type="gramEnd"/>
      <w:r w:rsidRPr="00165E5D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K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ПП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 Z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K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ПП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 Z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K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 Z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</w:p>
    <w:p w14:paraId="61511E4A" w14:textId="06F84030" w:rsidR="00D337B7" w:rsidRPr="00165E5D" w:rsidRDefault="00D337B7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</w:t>
      </w:r>
      <w:r w:rsidR="00BD5CB2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0,8х</w:t>
      </w:r>
      <w:proofErr w:type="gramStart"/>
      <w:r w:rsidR="00BD5CB2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proofErr w:type="gramEnd"/>
      <w:r w:rsidR="00BD5CB2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,4+0,965</w:t>
      </w:r>
      <w:r w:rsidR="00AA77EF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161339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5CB2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0,2+0,831</w:t>
      </w:r>
      <w:r w:rsidR="00627790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AA77EF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7790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0,4=</w:t>
      </w:r>
      <w:r w:rsidR="00BD5CB2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0,845</w:t>
      </w:r>
    </w:p>
    <w:p w14:paraId="06307E62" w14:textId="4297D031" w:rsidR="00BD6282" w:rsidRPr="00165E5D" w:rsidRDefault="00BD6282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1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</w:t>
      </w:r>
      <w:r w:rsidR="00627790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56423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х 0,4+</w:t>
      </w:r>
      <w:r w:rsidR="00BD5CB2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0,96</w:t>
      </w:r>
      <w:r w:rsidR="00656423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х 0,2+</w:t>
      </w:r>
      <w:r w:rsidR="00BD5CB2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0,813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55914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0,4=</w:t>
      </w:r>
      <w:r w:rsidR="00BD5CB2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0,917</w:t>
      </w:r>
      <w:r w:rsidR="00161339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608E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(высокая)</w:t>
      </w:r>
    </w:p>
    <w:p w14:paraId="287F9A50" w14:textId="1800E28F" w:rsidR="00BD6282" w:rsidRPr="00165E5D" w:rsidRDefault="00EC3700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165E5D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2</w:t>
      </w:r>
      <w:r w:rsidR="00BD6282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BD5CB2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0,75х</w:t>
      </w:r>
      <w:proofErr w:type="gramStart"/>
      <w:r w:rsidR="00BD5CB2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proofErr w:type="gramEnd"/>
      <w:r w:rsidR="00BD5CB2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,4+0,987</w:t>
      </w:r>
      <w:r w:rsidR="00627790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161339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5CB2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0,2+0,848</w:t>
      </w:r>
      <w:r w:rsidR="00BD6282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55914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6282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0,4=</w:t>
      </w:r>
      <w:r w:rsidR="00BD5CB2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0,837</w:t>
      </w:r>
      <w:r w:rsidR="00161339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608E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BD5CB2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средняя</w:t>
      </w:r>
      <w:r w:rsidR="0036608E" w:rsidRPr="00165E5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5398C52D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26D12451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1ПП</w:t>
      </w:r>
      <w:r w:rsidRPr="000B32A7">
        <w:rPr>
          <w:rFonts w:ascii="Times New Roman" w:hAnsi="Times New Roman" w:cs="Times New Roman"/>
        </w:rPr>
        <w:t xml:space="preserve"> - степень реализации мероприятий подпрограммы;</w:t>
      </w:r>
    </w:p>
    <w:p w14:paraId="406B1084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 по подпрограмме за счет всех источников финансирования;</w:t>
      </w:r>
    </w:p>
    <w:p w14:paraId="666570A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5CA02C5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07D28FE8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33E75986" w14:textId="630C5786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</w:t>
      </w:r>
      <w:r w:rsidR="00B62F71" w:rsidRPr="000B32A7">
        <w:rPr>
          <w:rFonts w:ascii="Times New Roman" w:hAnsi="Times New Roman" w:cs="Times New Roman"/>
        </w:rPr>
        <w:t>"</w:t>
      </w:r>
      <w:r w:rsidR="00B62F71"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4D6243E5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021A94FB" w14:textId="77777777" w:rsidR="0043684C" w:rsidRDefault="0043684C" w:rsidP="00090CB8">
      <w:pPr>
        <w:rPr>
          <w:rFonts w:ascii="Times New Roman" w:hAnsi="Times New Roman" w:cs="Times New Roman"/>
          <w:sz w:val="28"/>
          <w:szCs w:val="28"/>
        </w:rPr>
      </w:pPr>
    </w:p>
    <w:p w14:paraId="51509399" w14:textId="6B4B3446" w:rsidR="001A016E" w:rsidRDefault="00C55851" w:rsidP="009D5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A016E" w:rsidRPr="006C3200">
        <w:rPr>
          <w:rFonts w:ascii="Times New Roman" w:hAnsi="Times New Roman" w:cs="Times New Roman"/>
          <w:sz w:val="28"/>
          <w:szCs w:val="28"/>
        </w:rPr>
        <w:t>.Оценка степени достижения плановых</w:t>
      </w:r>
      <w:r w:rsidR="001A016E"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 w:rsidR="0025690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r w:rsidR="00311E4D"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55BBB9E8" w14:textId="77777777" w:rsidR="00EF76DA" w:rsidRDefault="00EF76DA" w:rsidP="00EF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60F66898" w14:textId="0EB618FB" w:rsidR="008336E2" w:rsidRPr="006D04C0" w:rsidRDefault="001A016E" w:rsidP="001E4A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6901" w:rsidRPr="006D04C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</w:t>
      </w:r>
      <w:r w:rsidR="006C3200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04C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</w:t>
      </w:r>
      <w:r w:rsidR="006C3200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04C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r w:rsidR="00DE6FDE" w:rsidRPr="006D04C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8336E2" w:rsidRPr="006D04C0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6D04C0" w:rsidRPr="006D04C0">
        <w:rPr>
          <w:rFonts w:ascii="Times New Roman" w:hAnsi="Times New Roman" w:cs="Times New Roman"/>
          <w:color w:val="000000" w:themeColor="text1"/>
          <w:sz w:val="26"/>
          <w:szCs w:val="26"/>
        </w:rPr>
        <w:t>1571/1621=0,97</w:t>
      </w:r>
    </w:p>
    <w:p w14:paraId="6EE724DE" w14:textId="68176E87" w:rsidR="009A7B23" w:rsidRPr="008F32A7" w:rsidRDefault="009A7B23" w:rsidP="001E4A0C">
      <w:pPr>
        <w:rPr>
          <w:rFonts w:ascii="Times New Roman" w:hAnsi="Times New Roman" w:cs="Times New Roman"/>
          <w:sz w:val="20"/>
          <w:szCs w:val="20"/>
        </w:rPr>
      </w:pPr>
      <w:r w:rsidRPr="000B32A7">
        <w:rPr>
          <w:sz w:val="20"/>
          <w:szCs w:val="20"/>
        </w:rPr>
        <w:t>И</w:t>
      </w:r>
      <w:r w:rsidRPr="008F32A7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5C2E2761" wp14:editId="71A9A00F">
            <wp:extent cx="182880" cy="222885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2A7">
        <w:rPr>
          <w:rFonts w:ascii="Times New Roman" w:hAnsi="Times New Roman" w:cs="Times New Roman"/>
          <w:sz w:val="20"/>
          <w:szCs w:val="20"/>
        </w:rPr>
        <w:t xml:space="preserve"> - степень достижения планового значения индикатора, характеризующе</w:t>
      </w:r>
      <w:r w:rsidR="000A12EA" w:rsidRPr="008F32A7">
        <w:rPr>
          <w:rFonts w:ascii="Times New Roman" w:hAnsi="Times New Roman" w:cs="Times New Roman"/>
          <w:sz w:val="20"/>
          <w:szCs w:val="20"/>
        </w:rPr>
        <w:t xml:space="preserve">го цели и задачи муниципальной </w:t>
      </w:r>
      <w:r w:rsidRPr="008F32A7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14:paraId="347E3868" w14:textId="77777777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3"/>
          <w:sz w:val="20"/>
          <w:szCs w:val="20"/>
        </w:rPr>
        <w:drawing>
          <wp:inline distT="0" distB="0" distL="0" distR="0" wp14:anchorId="136E47E7" wp14:editId="08C92457">
            <wp:extent cx="270510" cy="2387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3BA2C833" w14:textId="1C631E98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2783D2A8" wp14:editId="07354197">
            <wp:extent cx="23050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0C2B98A1" w14:textId="3F9A6F62" w:rsidR="00DB755E" w:rsidRPr="000B32A7" w:rsidRDefault="00EB1E86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</w:t>
      </w:r>
      <w:r w:rsidR="00DB755E" w:rsidRPr="000B32A7">
        <w:rPr>
          <w:rFonts w:ascii="Times New Roman" w:hAnsi="Times New Roman" w:cs="Times New Roman"/>
        </w:rPr>
        <w:t>если рассчитанное</w:t>
      </w:r>
      <w:r w:rsidR="001F2277">
        <w:rPr>
          <w:rFonts w:ascii="Times New Roman" w:hAnsi="Times New Roman" w:cs="Times New Roman"/>
        </w:rPr>
        <w:t xml:space="preserve"> по данным формулам значение Игп</w:t>
      </w:r>
      <w:r w:rsidR="00DB755E" w:rsidRPr="000B32A7">
        <w:rPr>
          <w:rFonts w:ascii="Times New Roman" w:hAnsi="Times New Roman" w:cs="Times New Roman"/>
        </w:rPr>
        <w:t xml:space="preserve"> составило:</w:t>
      </w:r>
    </w:p>
    <w:p w14:paraId="7F8B1567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15C1041C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2 по 1,3 включительно, то присваивается значение 0,9;</w:t>
      </w:r>
    </w:p>
    <w:p w14:paraId="28C76B08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0561E8F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6E4946BC" w14:textId="77777777" w:rsidR="00DB755E" w:rsidRPr="009A7B23" w:rsidRDefault="00DB755E" w:rsidP="009A7B23">
      <w:pPr>
        <w:pStyle w:val="a5"/>
        <w:jc w:val="both"/>
      </w:pPr>
    </w:p>
    <w:p w14:paraId="4BAC91A9" w14:textId="5E4087C6" w:rsidR="001A016E" w:rsidRPr="00A91990" w:rsidRDefault="00DB755E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CA5AB37" wp14:editId="2AA65996">
            <wp:extent cx="1685925" cy="469265"/>
            <wp:effectExtent l="0" t="0" r="9525" b="6985"/>
            <wp:docPr id="55" name="Рисунок 55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9146" w14:textId="77777777" w:rsidR="006D04C0" w:rsidRPr="006D04C0" w:rsidRDefault="00DB755E" w:rsidP="006D04C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D04C0">
        <w:rPr>
          <w:rFonts w:ascii="Times New Roman" w:hAnsi="Times New Roman" w:cs="Times New Roman"/>
          <w:color w:val="000000" w:themeColor="text1"/>
          <w:sz w:val="26"/>
          <w:szCs w:val="26"/>
        </w:rPr>
        <w:t>Кигп</w:t>
      </w:r>
      <w:proofErr w:type="spellEnd"/>
      <w:r w:rsidR="009349C2" w:rsidRPr="006D0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04C0" w:rsidRPr="006D04C0">
        <w:rPr>
          <w:rFonts w:ascii="Times New Roman" w:hAnsi="Times New Roman" w:cs="Times New Roman"/>
          <w:color w:val="000000" w:themeColor="text1"/>
          <w:sz w:val="26"/>
          <w:szCs w:val="26"/>
        </w:rPr>
        <w:t>=(0,813+0,848)/2=0,831</w:t>
      </w:r>
    </w:p>
    <w:p w14:paraId="1D9341AD" w14:textId="46F60697" w:rsidR="00DB755E" w:rsidRPr="000B32A7" w:rsidRDefault="00DB755E" w:rsidP="006D04C0">
      <w:pPr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</w:t>
      </w:r>
      <w:r w:rsidR="001F2277">
        <w:rPr>
          <w:rFonts w:ascii="Times New Roman" w:hAnsi="Times New Roman" w:cs="Times New Roman"/>
        </w:rPr>
        <w:t>т</w:t>
      </w:r>
      <w:r w:rsidRPr="000B32A7">
        <w:rPr>
          <w:rFonts w:ascii="Times New Roman" w:hAnsi="Times New Roman" w:cs="Times New Roman"/>
        </w:rPr>
        <w:t>оров муниципальной программы;</w:t>
      </w:r>
    </w:p>
    <w:p w14:paraId="354B46E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гп - степень достижения планового значения индикатора, характеризующего цели и задачи муниципальной программы;</w:t>
      </w:r>
    </w:p>
    <w:p w14:paraId="23EC5A46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564F1140" w14:textId="143FE10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1A87825" wp14:editId="671622E4">
            <wp:extent cx="3800475" cy="286385"/>
            <wp:effectExtent l="0" t="0" r="9525" b="0"/>
            <wp:docPr id="7" name="Рисунок 7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4B9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рФФАКТ s - фактическое значение s-го критерия оценки соблюдения установленных требований по реализации муниципальных программ;</w:t>
      </w:r>
    </w:p>
    <w:p w14:paraId="6FB903DD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рФПЛАН s - плановое значение s-го критерия оценки соблюдения установленных требований по реализации муниципальных программ (КрФПЛАН S = 1);</w:t>
      </w:r>
    </w:p>
    <w:p w14:paraId="27D61A24" w14:textId="77777777" w:rsidR="00AD5961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75CBB5CF" w14:textId="77777777" w:rsidR="00F41A1E" w:rsidRPr="00A16532" w:rsidRDefault="00F41A1E" w:rsidP="00F41A1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>При расчете общей оценки эффективности деятельности ответственного исполнителя муниципальной программы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несоответствия - коэффициент «0» или «0,5».</w:t>
      </w:r>
    </w:p>
    <w:p w14:paraId="230ACD39" w14:textId="77777777" w:rsidR="00F41A1E" w:rsidRPr="00A16532" w:rsidRDefault="00F41A1E" w:rsidP="00F41A1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</w:p>
    <w:p w14:paraId="706FC378" w14:textId="6864FB12" w:rsidR="00F41A1E" w:rsidRPr="00A16532" w:rsidRDefault="00F41A1E" w:rsidP="00F41A1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программа не согласована с </w:t>
      </w:r>
      <w:r w:rsidR="00FF7965" w:rsidRPr="00FF7965">
        <w:rPr>
          <w:rFonts w:ascii="Times New Roman" w:hAnsi="Times New Roman" w:cs="Times New Roman"/>
          <w:sz w:val="18"/>
          <w:szCs w:val="18"/>
        </w:rPr>
        <w:t>отделом муниципального имущества</w:t>
      </w:r>
      <w:r w:rsidRPr="00A16532">
        <w:rPr>
          <w:rFonts w:ascii="Times New Roman" w:hAnsi="Times New Roman" w:cs="Times New Roman"/>
          <w:sz w:val="18"/>
          <w:szCs w:val="18"/>
        </w:rPr>
        <w:t xml:space="preserve"> и  финансовым управлением;</w:t>
      </w:r>
    </w:p>
    <w:p w14:paraId="733DE122" w14:textId="77777777" w:rsidR="000B32A7" w:rsidRPr="000B32A7" w:rsidRDefault="000B32A7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60D05B10" w14:textId="3B532869" w:rsidR="00AD5961" w:rsidRPr="009349C2" w:rsidRDefault="00CF140C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Д = </w:t>
      </w:r>
      <w:r w:rsidRPr="009349C2">
        <w:rPr>
          <w:rFonts w:ascii="Times New Roman" w:hAnsi="Times New Roman" w:cs="Times New Roman"/>
          <w:color w:val="000000" w:themeColor="text1"/>
          <w:sz w:val="28"/>
          <w:szCs w:val="28"/>
        </w:rPr>
        <w:t>((1+1</w:t>
      </w:r>
      <w:r w:rsidR="00BA7266" w:rsidRPr="009349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7EE9" w:rsidRPr="009349C2">
        <w:rPr>
          <w:rFonts w:ascii="Times New Roman" w:hAnsi="Times New Roman" w:cs="Times New Roman"/>
          <w:color w:val="000000" w:themeColor="text1"/>
          <w:sz w:val="28"/>
          <w:szCs w:val="28"/>
        </w:rPr>
        <w:t>/1)/2</w:t>
      </w:r>
      <w:r w:rsidRPr="009349C2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772A96B9" w14:textId="77777777" w:rsidR="001B048E" w:rsidRPr="00370A7F" w:rsidRDefault="001B048E" w:rsidP="00DB75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00AB0" w14:textId="19AF8666" w:rsidR="001B048E" w:rsidRPr="00370A7F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A7F">
        <w:rPr>
          <w:rFonts w:ascii="Times New Roman" w:hAnsi="Times New Roman" w:cs="Times New Roman"/>
          <w:sz w:val="28"/>
          <w:szCs w:val="28"/>
        </w:rPr>
        <w:t>К4гп = (</w:t>
      </w:r>
      <w:r w:rsidR="000B32A7">
        <w:rPr>
          <w:rFonts w:ascii="Times New Roman" w:hAnsi="Times New Roman" w:cs="Times New Roman"/>
          <w:sz w:val="28"/>
          <w:szCs w:val="28"/>
        </w:rPr>
        <w:t>0,8 x Кигп) + (0,2 x Коэд)</w:t>
      </w:r>
    </w:p>
    <w:p w14:paraId="7DF6DA6D" w14:textId="77777777" w:rsidR="001B048E" w:rsidRPr="00370A7F" w:rsidRDefault="001B048E" w:rsidP="001B048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6754C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lastRenderedPageBreak/>
        <w:t>К4гп - оценка степени достижения плановых значений индикаторов муниципальной программы и оценки эффективности деятельности муниципального заказчика-координатора по реализации муниципальной программы;</w:t>
      </w:r>
    </w:p>
    <w:p w14:paraId="186E9517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игп - степень достижения плановых значений индикаторов муниципальной программы;</w:t>
      </w:r>
    </w:p>
    <w:p w14:paraId="655A5AD6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оэд - оценка эффективности деятельности муниципального заказчика-координатора муниципальной программы в отчетном периоде.</w:t>
      </w:r>
    </w:p>
    <w:p w14:paraId="420B70ED" w14:textId="77777777" w:rsidR="00E47084" w:rsidRPr="00370A7F" w:rsidRDefault="00E47084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960D93" w14:textId="7C8090A0" w:rsidR="009A7B23" w:rsidRPr="006D04C0" w:rsidRDefault="001B38F9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К4гп</w:t>
      </w:r>
      <w:r w:rsidR="00DE6FDE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=(0,8х</w:t>
      </w:r>
      <w:r w:rsidR="00DD1977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4C0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0,831</w:t>
      </w:r>
      <w:r w:rsidR="00CF140C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)+(0,2х</w:t>
      </w:r>
      <w:r w:rsidR="0068411D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E86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8E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)=</w:t>
      </w:r>
      <w:r w:rsidR="008A5F6C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4C0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0,865</w:t>
      </w:r>
    </w:p>
    <w:p w14:paraId="2377BE1C" w14:textId="7F1B707A" w:rsidR="00614443" w:rsidRPr="00A91990" w:rsidRDefault="00C55851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4443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муниципальной программы</w:t>
      </w:r>
    </w:p>
    <w:p w14:paraId="20CE2811" w14:textId="477C756E" w:rsidR="00A23430" w:rsidRPr="002070EE" w:rsidRDefault="005551A9" w:rsidP="00090CB8">
      <w:pPr>
        <w:rPr>
          <w:rFonts w:ascii="Times New Roman" w:hAnsi="Times New Roman" w:cs="Times New Roman"/>
          <w:sz w:val="28"/>
          <w:szCs w:val="28"/>
        </w:rPr>
      </w:pPr>
      <w:bookmarkStart w:id="1" w:name="_Hlk102927236"/>
      <w:r w:rsidRPr="00A91990">
        <w:rPr>
          <w:rFonts w:ascii="Times New Roman" w:hAnsi="Times New Roman" w:cs="Times New Roman"/>
          <w:sz w:val="28"/>
          <w:szCs w:val="28"/>
        </w:rPr>
        <w:t>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BD2D356" wp14:editId="4202692D">
            <wp:extent cx="182880" cy="222885"/>
            <wp:effectExtent l="0" t="0" r="762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A91990">
        <w:rPr>
          <w:rFonts w:ascii="Times New Roman" w:hAnsi="Times New Roman" w:cs="Times New Roman"/>
          <w:sz w:val="28"/>
          <w:szCs w:val="28"/>
        </w:rPr>
        <w:t>= 0,5 х К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189C281" wp14:editId="4CF7C2ED">
            <wp:extent cx="103505" cy="222885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7FDE5DF" wp14:editId="42688BCE">
            <wp:extent cx="182880" cy="222885"/>
            <wp:effectExtent l="0" t="0" r="762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+ 0,5 х</w:t>
      </w:r>
      <w:r w:rsidR="001D5159">
        <w:rPr>
          <w:rFonts w:ascii="Times New Roman" w:hAnsi="Times New Roman" w:cs="Times New Roman"/>
          <w:sz w:val="28"/>
          <w:szCs w:val="28"/>
        </w:rPr>
        <w:t xml:space="preserve"> </w:t>
      </w:r>
      <w:r w:rsidR="00E025C1">
        <w:rPr>
          <w:rFonts w:ascii="Times New Roman" w:hAnsi="Times New Roman" w:cs="Times New Roman"/>
          <w:sz w:val="28"/>
          <w:szCs w:val="28"/>
        </w:rPr>
        <w:t>(</w:t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r w:rsidRPr="00A9199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FC837FA" wp14:editId="7F183900">
            <wp:extent cx="294005" cy="44513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F4FA444" wp14:editId="0D5DBADE">
            <wp:extent cx="191135" cy="222885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EE">
        <w:rPr>
          <w:rFonts w:ascii="Times New Roman" w:hAnsi="Times New Roman" w:cs="Times New Roman"/>
          <w:sz w:val="28"/>
          <w:szCs w:val="28"/>
        </w:rPr>
        <w:t xml:space="preserve"> х </w:t>
      </w:r>
      <w:r w:rsidR="002070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1990">
        <w:rPr>
          <w:rFonts w:ascii="Times New Roman" w:hAnsi="Times New Roman" w:cs="Times New Roman"/>
          <w:noProof/>
          <w:position w:val="-13"/>
          <w:sz w:val="28"/>
          <w:szCs w:val="28"/>
          <w:lang w:eastAsia="ru-RU"/>
        </w:rPr>
        <w:drawing>
          <wp:inline distT="0" distB="0" distL="0" distR="0" wp14:anchorId="5FD69B48" wp14:editId="471001AE">
            <wp:extent cx="103505" cy="238760"/>
            <wp:effectExtent l="0" t="0" r="0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9EA">
        <w:rPr>
          <w:rFonts w:ascii="Times New Roman" w:hAnsi="Times New Roman" w:cs="Times New Roman"/>
          <w:sz w:val="28"/>
          <w:szCs w:val="28"/>
        </w:rPr>
        <w:t>)</w:t>
      </w:r>
      <w:r w:rsidR="002070EE">
        <w:rPr>
          <w:rFonts w:ascii="Times New Roman" w:hAnsi="Times New Roman" w:cs="Times New Roman"/>
          <w:sz w:val="28"/>
          <w:szCs w:val="28"/>
        </w:rPr>
        <w:t xml:space="preserve"> </w:t>
      </w:r>
      <w:r w:rsidR="0052359A">
        <w:rPr>
          <w:rFonts w:ascii="Times New Roman" w:hAnsi="Times New Roman" w:cs="Times New Roman"/>
          <w:sz w:val="28"/>
          <w:szCs w:val="28"/>
        </w:rPr>
        <w:t>, где</w:t>
      </w:r>
    </w:p>
    <w:p w14:paraId="4113EEF6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R</w:t>
      </w:r>
      <w:r w:rsidRPr="000B32A7">
        <w:rPr>
          <w:rFonts w:ascii="Times New Roman" w:hAnsi="Times New Roman" w:cs="Times New Roman"/>
          <w:vertAlign w:val="subscript"/>
        </w:rPr>
        <w:t>ГП</w:t>
      </w:r>
      <w:r w:rsidRPr="000B32A7">
        <w:rPr>
          <w:rFonts w:ascii="Times New Roman" w:hAnsi="Times New Roman" w:cs="Times New Roman"/>
        </w:rPr>
        <w:t xml:space="preserve"> - эффективность реализации муниципальной программы;</w:t>
      </w:r>
    </w:p>
    <w:p w14:paraId="34C3318E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ГП</w:t>
      </w:r>
      <w:r w:rsidRPr="000B32A7">
        <w:rPr>
          <w:rFonts w:ascii="Times New Roman" w:hAnsi="Times New Roman" w:cs="Times New Roman"/>
        </w:rPr>
        <w:t xml:space="preserve"> - степень реализации муниципальной программы;</w:t>
      </w:r>
    </w:p>
    <w:p w14:paraId="3F50D46D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R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1AF22A26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j - количество подпрограмм;</w:t>
      </w:r>
    </w:p>
    <w:p w14:paraId="5747B165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vj - доля финансирования каждой подпрограммы в общем объеме финансирования муниципальной программы за счет всех источников.</w:t>
      </w:r>
    </w:p>
    <w:p w14:paraId="4BF819C6" w14:textId="77777777" w:rsidR="00E47084" w:rsidRDefault="00E47084" w:rsidP="00564265">
      <w:pPr>
        <w:rPr>
          <w:rFonts w:ascii="Times New Roman" w:hAnsi="Times New Roman" w:cs="Times New Roman"/>
          <w:sz w:val="28"/>
          <w:szCs w:val="28"/>
        </w:rPr>
      </w:pPr>
    </w:p>
    <w:p w14:paraId="538E31AF" w14:textId="0D1A23C1" w:rsidR="00564265" w:rsidRPr="00FD7A4A" w:rsidRDefault="00671A16" w:rsidP="001569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D7A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="00564265" w:rsidRPr="00FD7A4A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6EBE3C42" wp14:editId="131A9FEC">
            <wp:extent cx="103505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FD7A4A">
        <w:rPr>
          <w:rFonts w:ascii="Times New Roman" w:hAnsi="Times New Roman" w:cs="Times New Roman"/>
          <w:color w:val="000000" w:themeColor="text1"/>
          <w:sz w:val="28"/>
          <w:szCs w:val="28"/>
        </w:rPr>
        <w:t>1=</w:t>
      </w:r>
      <w:r w:rsidR="000C6629" w:rsidRPr="00FD7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19A">
        <w:rPr>
          <w:rFonts w:ascii="Times New Roman" w:hAnsi="Times New Roman" w:cs="Times New Roman"/>
          <w:color w:val="000000" w:themeColor="text1"/>
          <w:sz w:val="28"/>
          <w:szCs w:val="28"/>
        </w:rPr>
        <w:t>3120,7/3897,7=0,801</w:t>
      </w:r>
    </w:p>
    <w:p w14:paraId="1114E729" w14:textId="3EDA6C78" w:rsidR="00564265" w:rsidRPr="00FD7A4A" w:rsidRDefault="00671A16" w:rsidP="001569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02927180"/>
      <w:r w:rsidRPr="00FD7A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564265" w:rsidRPr="00FD7A4A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2190A080" wp14:editId="446A172E">
            <wp:extent cx="103505" cy="2387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FD7A4A">
        <w:rPr>
          <w:rFonts w:ascii="Times New Roman" w:hAnsi="Times New Roman" w:cs="Times New Roman"/>
          <w:color w:val="000000" w:themeColor="text1"/>
          <w:sz w:val="28"/>
          <w:szCs w:val="28"/>
        </w:rPr>
        <w:t>2=</w:t>
      </w:r>
      <w:r w:rsidR="00EE0903" w:rsidRPr="00FD7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"/>
      <w:r w:rsidR="0043219A">
        <w:rPr>
          <w:rFonts w:ascii="Times New Roman" w:hAnsi="Times New Roman" w:cs="Times New Roman"/>
          <w:color w:val="000000" w:themeColor="text1"/>
          <w:sz w:val="28"/>
          <w:szCs w:val="28"/>
        </w:rPr>
        <w:t>777,0/3897,7=0,199</w:t>
      </w:r>
    </w:p>
    <w:p w14:paraId="756D2A2A" w14:textId="53CAB27B" w:rsidR="007F431F" w:rsidRPr="006D04C0" w:rsidRDefault="007F431F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6D04C0">
        <w:rPr>
          <w:rFonts w:ascii="Times New Roman" w:hAnsi="Times New Roman" w:cs="Times New Roman"/>
          <w:noProof/>
          <w:color w:val="000000" w:themeColor="text1"/>
          <w:position w:val="-10"/>
          <w:sz w:val="28"/>
          <w:szCs w:val="28"/>
          <w:lang w:eastAsia="ru-RU"/>
        </w:rPr>
        <w:drawing>
          <wp:inline distT="0" distB="0" distL="0" distR="0" wp14:anchorId="58325808" wp14:editId="1E680E90">
            <wp:extent cx="182880" cy="222885"/>
            <wp:effectExtent l="0" t="0" r="762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0D7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F65A79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245C73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234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45C73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4C0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0,865</w:t>
      </w:r>
      <w:r w:rsidR="0029012B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+0</w:t>
      </w:r>
      <w:r w:rsidR="00045010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012B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4234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94DB8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F600A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D04C0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0,917</w:t>
      </w:r>
      <w:r w:rsidR="00A57AF1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00910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4C0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0,801</w:t>
      </w:r>
      <w:r w:rsidR="00564265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012B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564265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D04C0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0,837</w:t>
      </w:r>
      <w:r w:rsidR="00564265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250C2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265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D04C0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,199</w:t>
      </w:r>
      <w:r w:rsidR="009349C2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4DB8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54469" w:rsidRPr="006D04C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6D04C0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8B6539">
        <w:rPr>
          <w:rFonts w:ascii="Times New Roman" w:hAnsi="Times New Roman" w:cs="Times New Roman"/>
          <w:color w:val="000000" w:themeColor="text1"/>
          <w:sz w:val="28"/>
          <w:szCs w:val="28"/>
        </w:rPr>
        <w:t>883=0,9</w:t>
      </w:r>
    </w:p>
    <w:p w14:paraId="3D333B33" w14:textId="60B9EBFA" w:rsidR="00C54469" w:rsidRPr="00DD5B61" w:rsidRDefault="00C54469" w:rsidP="00C54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D5B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</w:t>
      </w:r>
      <w:r w:rsidR="00DE6FDE" w:rsidRPr="00DD5B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и</w:t>
      </w:r>
      <w:r w:rsidRPr="00DD5B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й программы составила  </w:t>
      </w:r>
      <w:r w:rsidR="00F47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9</w:t>
      </w:r>
      <w:r w:rsidRPr="00DD5B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</w:t>
      </w:r>
      <w:r w:rsidR="00853C75" w:rsidRPr="00DD5B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ует оценке  – «</w:t>
      </w:r>
      <w:r w:rsidR="00F47C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окая</w:t>
      </w:r>
      <w:r w:rsidRPr="00DD5B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14:paraId="09C4849F" w14:textId="77777777" w:rsidR="007F431F" w:rsidRPr="00DD5B61" w:rsidRDefault="007F431F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000B4" w14:textId="77777777" w:rsidR="007F431F" w:rsidRPr="00DA2B24" w:rsidRDefault="007F431F" w:rsidP="00090CB8">
      <w:pPr>
        <w:rPr>
          <w:rFonts w:ascii="Times New Roman" w:hAnsi="Times New Roman" w:cs="Times New Roman"/>
          <w:sz w:val="28"/>
          <w:szCs w:val="28"/>
        </w:rPr>
      </w:pPr>
    </w:p>
    <w:p w14:paraId="63665C7E" w14:textId="77777777" w:rsidR="007F431F" w:rsidRPr="00DA2B24" w:rsidRDefault="007F431F" w:rsidP="00090CB8">
      <w:pPr>
        <w:rPr>
          <w:rFonts w:ascii="Times New Roman" w:hAnsi="Times New Roman" w:cs="Times New Roman"/>
          <w:sz w:val="28"/>
          <w:szCs w:val="28"/>
        </w:rPr>
      </w:pPr>
    </w:p>
    <w:p w14:paraId="75B0840A" w14:textId="77777777" w:rsidR="00940887" w:rsidRPr="00090CB8" w:rsidRDefault="00940887" w:rsidP="00090CB8">
      <w:pPr>
        <w:rPr>
          <w:sz w:val="28"/>
          <w:szCs w:val="28"/>
        </w:rPr>
      </w:pPr>
    </w:p>
    <w:p w14:paraId="0FC67D48" w14:textId="77777777" w:rsidR="00940887" w:rsidRPr="00090CB8" w:rsidRDefault="00940887" w:rsidP="00090CB8">
      <w:pPr>
        <w:rPr>
          <w:sz w:val="28"/>
          <w:szCs w:val="28"/>
          <w:vertAlign w:val="subscript"/>
        </w:rPr>
      </w:pPr>
    </w:p>
    <w:sectPr w:rsidR="00940887" w:rsidRPr="00090CB8" w:rsidSect="003249A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23DA9"/>
    <w:rsid w:val="000346A9"/>
    <w:rsid w:val="00037E0F"/>
    <w:rsid w:val="00045010"/>
    <w:rsid w:val="00055914"/>
    <w:rsid w:val="000644C5"/>
    <w:rsid w:val="000765E8"/>
    <w:rsid w:val="00090CB8"/>
    <w:rsid w:val="000A12EA"/>
    <w:rsid w:val="000B32A7"/>
    <w:rsid w:val="000C1B5F"/>
    <w:rsid w:val="000C6629"/>
    <w:rsid w:val="000F2B9F"/>
    <w:rsid w:val="000F446F"/>
    <w:rsid w:val="00114240"/>
    <w:rsid w:val="001168AE"/>
    <w:rsid w:val="00142D24"/>
    <w:rsid w:val="00156922"/>
    <w:rsid w:val="00161339"/>
    <w:rsid w:val="00165E5D"/>
    <w:rsid w:val="00174EE4"/>
    <w:rsid w:val="001936B2"/>
    <w:rsid w:val="001A016E"/>
    <w:rsid w:val="001B048E"/>
    <w:rsid w:val="001B38F9"/>
    <w:rsid w:val="001C36B5"/>
    <w:rsid w:val="001D5159"/>
    <w:rsid w:val="001E4A0C"/>
    <w:rsid w:val="001E7B96"/>
    <w:rsid w:val="001E7DB6"/>
    <w:rsid w:val="001F05C2"/>
    <w:rsid w:val="001F2277"/>
    <w:rsid w:val="00200133"/>
    <w:rsid w:val="00202663"/>
    <w:rsid w:val="002070EE"/>
    <w:rsid w:val="00222161"/>
    <w:rsid w:val="00225AA6"/>
    <w:rsid w:val="00226827"/>
    <w:rsid w:val="00234234"/>
    <w:rsid w:val="00242E54"/>
    <w:rsid w:val="00245C73"/>
    <w:rsid w:val="00256901"/>
    <w:rsid w:val="002751FC"/>
    <w:rsid w:val="00276CA3"/>
    <w:rsid w:val="0029012B"/>
    <w:rsid w:val="00311E4D"/>
    <w:rsid w:val="0031265C"/>
    <w:rsid w:val="00323309"/>
    <w:rsid w:val="003249A4"/>
    <w:rsid w:val="00325385"/>
    <w:rsid w:val="0036608E"/>
    <w:rsid w:val="003A3A1E"/>
    <w:rsid w:val="003B19D1"/>
    <w:rsid w:val="003D2FCC"/>
    <w:rsid w:val="003F1003"/>
    <w:rsid w:val="004166DB"/>
    <w:rsid w:val="004168CF"/>
    <w:rsid w:val="0043219A"/>
    <w:rsid w:val="00434476"/>
    <w:rsid w:val="0043589E"/>
    <w:rsid w:val="0043665E"/>
    <w:rsid w:val="0043684C"/>
    <w:rsid w:val="00450BAC"/>
    <w:rsid w:val="0046370E"/>
    <w:rsid w:val="00481053"/>
    <w:rsid w:val="00490AD5"/>
    <w:rsid w:val="004A3B2E"/>
    <w:rsid w:val="004B1619"/>
    <w:rsid w:val="004B4C70"/>
    <w:rsid w:val="004B732E"/>
    <w:rsid w:val="004D3732"/>
    <w:rsid w:val="004D4CA1"/>
    <w:rsid w:val="004E08C8"/>
    <w:rsid w:val="00500910"/>
    <w:rsid w:val="005154FD"/>
    <w:rsid w:val="0052359A"/>
    <w:rsid w:val="0052535C"/>
    <w:rsid w:val="005270DA"/>
    <w:rsid w:val="00546EFF"/>
    <w:rsid w:val="00554F8A"/>
    <w:rsid w:val="005551A9"/>
    <w:rsid w:val="0055688E"/>
    <w:rsid w:val="00563641"/>
    <w:rsid w:val="00564265"/>
    <w:rsid w:val="00584A3E"/>
    <w:rsid w:val="005C751D"/>
    <w:rsid w:val="005D1922"/>
    <w:rsid w:val="005F5770"/>
    <w:rsid w:val="005F6424"/>
    <w:rsid w:val="006139E9"/>
    <w:rsid w:val="00614443"/>
    <w:rsid w:val="00620287"/>
    <w:rsid w:val="00627790"/>
    <w:rsid w:val="006410D7"/>
    <w:rsid w:val="00656423"/>
    <w:rsid w:val="00671A16"/>
    <w:rsid w:val="00673C9E"/>
    <w:rsid w:val="0068411D"/>
    <w:rsid w:val="0068771F"/>
    <w:rsid w:val="006C3200"/>
    <w:rsid w:val="006D04C0"/>
    <w:rsid w:val="006E15CE"/>
    <w:rsid w:val="006E65C9"/>
    <w:rsid w:val="007548DD"/>
    <w:rsid w:val="00756EFA"/>
    <w:rsid w:val="007622D7"/>
    <w:rsid w:val="00793FC0"/>
    <w:rsid w:val="007A3FFA"/>
    <w:rsid w:val="007B0DEF"/>
    <w:rsid w:val="007C14DC"/>
    <w:rsid w:val="007F1933"/>
    <w:rsid w:val="007F431F"/>
    <w:rsid w:val="007F600A"/>
    <w:rsid w:val="00821B92"/>
    <w:rsid w:val="008336E2"/>
    <w:rsid w:val="00853C75"/>
    <w:rsid w:val="008644EF"/>
    <w:rsid w:val="0086541F"/>
    <w:rsid w:val="008A5F6C"/>
    <w:rsid w:val="008B6539"/>
    <w:rsid w:val="008F04C5"/>
    <w:rsid w:val="008F32A7"/>
    <w:rsid w:val="008F65D0"/>
    <w:rsid w:val="00910048"/>
    <w:rsid w:val="00916749"/>
    <w:rsid w:val="00920AB9"/>
    <w:rsid w:val="009349C2"/>
    <w:rsid w:val="00935447"/>
    <w:rsid w:val="00940887"/>
    <w:rsid w:val="00985B0A"/>
    <w:rsid w:val="009A3D05"/>
    <w:rsid w:val="009A7B23"/>
    <w:rsid w:val="009B0EE8"/>
    <w:rsid w:val="009D1D98"/>
    <w:rsid w:val="009D58A5"/>
    <w:rsid w:val="009F3F42"/>
    <w:rsid w:val="00A02AD5"/>
    <w:rsid w:val="00A23430"/>
    <w:rsid w:val="00A35B6A"/>
    <w:rsid w:val="00A57AF1"/>
    <w:rsid w:val="00A74C71"/>
    <w:rsid w:val="00A91990"/>
    <w:rsid w:val="00A94DB4"/>
    <w:rsid w:val="00AA77EF"/>
    <w:rsid w:val="00AB4D76"/>
    <w:rsid w:val="00AB6FA7"/>
    <w:rsid w:val="00AB7663"/>
    <w:rsid w:val="00AD5961"/>
    <w:rsid w:val="00AE39EE"/>
    <w:rsid w:val="00AF34FE"/>
    <w:rsid w:val="00B009EA"/>
    <w:rsid w:val="00B62F71"/>
    <w:rsid w:val="00B77479"/>
    <w:rsid w:val="00B85686"/>
    <w:rsid w:val="00BA7266"/>
    <w:rsid w:val="00BB32CE"/>
    <w:rsid w:val="00BB5456"/>
    <w:rsid w:val="00BC24A0"/>
    <w:rsid w:val="00BC4DBA"/>
    <w:rsid w:val="00BD1DCE"/>
    <w:rsid w:val="00BD42B3"/>
    <w:rsid w:val="00BD5CB2"/>
    <w:rsid w:val="00BD6282"/>
    <w:rsid w:val="00BD7A6A"/>
    <w:rsid w:val="00BE4085"/>
    <w:rsid w:val="00BE7EE9"/>
    <w:rsid w:val="00C272C2"/>
    <w:rsid w:val="00C27497"/>
    <w:rsid w:val="00C332A1"/>
    <w:rsid w:val="00C54469"/>
    <w:rsid w:val="00C55851"/>
    <w:rsid w:val="00C674DE"/>
    <w:rsid w:val="00C865E6"/>
    <w:rsid w:val="00CA05DF"/>
    <w:rsid w:val="00CE044D"/>
    <w:rsid w:val="00CF140C"/>
    <w:rsid w:val="00D16117"/>
    <w:rsid w:val="00D337B7"/>
    <w:rsid w:val="00D40791"/>
    <w:rsid w:val="00D64D89"/>
    <w:rsid w:val="00DA2B24"/>
    <w:rsid w:val="00DA40C6"/>
    <w:rsid w:val="00DB755E"/>
    <w:rsid w:val="00DC23F2"/>
    <w:rsid w:val="00DD1977"/>
    <w:rsid w:val="00DD5B61"/>
    <w:rsid w:val="00DE6FDE"/>
    <w:rsid w:val="00E01571"/>
    <w:rsid w:val="00E025C1"/>
    <w:rsid w:val="00E47084"/>
    <w:rsid w:val="00EB1E86"/>
    <w:rsid w:val="00EC3700"/>
    <w:rsid w:val="00ED39E5"/>
    <w:rsid w:val="00EE0903"/>
    <w:rsid w:val="00EF76DA"/>
    <w:rsid w:val="00F250C2"/>
    <w:rsid w:val="00F41A1E"/>
    <w:rsid w:val="00F45765"/>
    <w:rsid w:val="00F47C14"/>
    <w:rsid w:val="00F61381"/>
    <w:rsid w:val="00F65A79"/>
    <w:rsid w:val="00F9124E"/>
    <w:rsid w:val="00F9144E"/>
    <w:rsid w:val="00F9147E"/>
    <w:rsid w:val="00F923EF"/>
    <w:rsid w:val="00F94DB8"/>
    <w:rsid w:val="00FD7A4A"/>
    <w:rsid w:val="00FE550D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6171-1186-4496-A621-93C9D0EA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180</cp:revision>
  <cp:lastPrinted>2022-05-17T06:47:00Z</cp:lastPrinted>
  <dcterms:created xsi:type="dcterms:W3CDTF">2022-05-06T07:16:00Z</dcterms:created>
  <dcterms:modified xsi:type="dcterms:W3CDTF">2026-02-19T05:14:00Z</dcterms:modified>
</cp:coreProperties>
</file>